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098C71C2" w:rsidR="006900A1" w:rsidRPr="00F26606" w:rsidRDefault="00E8015B" w:rsidP="006900A1">
      <w:pPr>
        <w:pStyle w:val="a5"/>
        <w:keepNext/>
        <w:rPr>
          <w:lang w:val="ru-RU"/>
        </w:rPr>
      </w:pPr>
      <w:r>
        <w:rPr>
          <w:noProof/>
        </w:rPr>
        <w:drawing>
          <wp:inline distT="0" distB="0" distL="0" distR="0" wp14:anchorId="6BF4CFF4" wp14:editId="198C1D0B">
            <wp:extent cx="1683558" cy="406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9401" cy="4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06B95A27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4F51DCC3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03A83478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7B6D309B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4F0458CE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238137A5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8153DC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53A60A34" w:rsidR="005E2123" w:rsidRPr="007C2FA3" w:rsidRDefault="00E8015B" w:rsidP="005E2123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24B3A" wp14:editId="2B517529">
            <wp:extent cx="4174067" cy="4167313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955" cy="41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5CCDA845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0C663D85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1F36E1DD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35146A63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413A0B39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2DF198A7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4842A5CF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5D05CB97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7C6FA74D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4755E0F1" w:rsidR="00F915AF" w:rsidRDefault="009B5B4C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9665B" wp14:editId="3A492392">
            <wp:extent cx="4427220" cy="403774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t="8589" r="9923" b="18013"/>
                    <a:stretch/>
                  </pic:blipFill>
                  <pic:spPr bwMode="auto">
                    <a:xfrm>
                      <a:off x="0" y="0"/>
                      <a:ext cx="4435787" cy="40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7CE74542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4D175918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0E7C8E06" w:rsidR="00CB35C2" w:rsidRDefault="00CB35C2" w:rsidP="005A5D4A">
      <w:pPr>
        <w:pStyle w:val="a3"/>
        <w:keepNext/>
        <w:ind w:hanging="708"/>
      </w:pPr>
      <w:r>
        <w:t xml:space="preserve">Таблица </w:t>
      </w:r>
      <w:fldSimple w:instr=" SEQ Таблица \* ARABIC ">
        <w:r w:rsidR="008153DC">
          <w:rPr>
            <w:noProof/>
          </w:rPr>
          <w:t>1</w:t>
        </w:r>
      </w:fldSimple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2C8E3A1B" w:rsidR="00D24080" w:rsidRPr="00692C0B" w:rsidRDefault="00AA6985" w:rsidP="00692C0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,24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605086">
            <w:pPr>
              <w:pStyle w:val="a6"/>
            </w:pPr>
            <w:r w:rsidRPr="00605086">
              <w:rPr>
                <w:sz w:val="20"/>
                <w:szCs w:val="18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05086" w:rsidRDefault="00064859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09E06C22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C47056">
              <w:rPr>
                <w:sz w:val="20"/>
              </w:rPr>
              <w:t>37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61F2CCB8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18</w:t>
        </w:r>
      </w:fldSimple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103B507F" w:rsidR="00D67B90" w:rsidRDefault="0074527C" w:rsidP="0074527C">
      <w:pPr>
        <w:keepNext/>
        <w:jc w:val="center"/>
      </w:pPr>
      <w:r>
        <w:rPr>
          <w:noProof/>
        </w:rPr>
        <w:drawing>
          <wp:inline distT="0" distB="0" distL="0" distR="0" wp14:anchorId="4E8BD880" wp14:editId="6D926857">
            <wp:extent cx="6120130" cy="43319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2D79631D" w:rsidR="004877BB" w:rsidRDefault="00D67B90" w:rsidP="00D67B90">
      <w:pPr>
        <w:pStyle w:val="a3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19</w:t>
        </w:r>
      </w:fldSimple>
      <w:r>
        <w:t xml:space="preserve"> — Компоновка шарнира 4</w:t>
      </w:r>
    </w:p>
    <w:p w14:paraId="036E7518" w14:textId="772A7A96" w:rsidR="0074527C" w:rsidRDefault="0074527C" w:rsidP="0074527C">
      <w:r>
        <w:t>На рисунке 20 представлен концепт устройства шарнира 5.</w:t>
      </w:r>
    </w:p>
    <w:p w14:paraId="42038AD3" w14:textId="3D11EBC2" w:rsidR="0074527C" w:rsidRDefault="0074527C" w:rsidP="0074527C">
      <w:pPr>
        <w:jc w:val="center"/>
      </w:pPr>
      <w:r>
        <w:rPr>
          <w:noProof/>
        </w:rPr>
        <w:drawing>
          <wp:inline distT="0" distB="0" distL="0" distR="0" wp14:anchorId="738E5919" wp14:editId="02950282">
            <wp:extent cx="6120130" cy="2604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5FB" w14:textId="059C417C" w:rsidR="0074527C" w:rsidRDefault="0074527C" w:rsidP="0074527C">
      <w:pPr>
        <w:pStyle w:val="a3"/>
        <w:jc w:val="center"/>
      </w:pPr>
      <w:r>
        <w:t xml:space="preserve">Рисунок </w:t>
      </w:r>
      <w:r w:rsidR="008153DC">
        <w:fldChar w:fldCharType="begin"/>
      </w:r>
      <w:r w:rsidR="008153DC">
        <w:instrText xml:space="preserve"> SEQ Рисунок \* ARABIC </w:instrText>
      </w:r>
      <w:r w:rsidR="008153DC">
        <w:fldChar w:fldCharType="separate"/>
      </w:r>
      <w:r w:rsidR="008153DC">
        <w:rPr>
          <w:noProof/>
        </w:rPr>
        <w:t>20</w:t>
      </w:r>
      <w:r w:rsidR="008153DC">
        <w:rPr>
          <w:noProof/>
        </w:rPr>
        <w:fldChar w:fldCharType="end"/>
      </w:r>
      <w:r>
        <w:t xml:space="preserve"> — Концепт устройства шарнира 5</w:t>
      </w:r>
    </w:p>
    <w:p w14:paraId="23524CBE" w14:textId="080B804B" w:rsidR="0074527C" w:rsidRDefault="0074527C" w:rsidP="0074527C">
      <w:r>
        <w:t>На рисунке 21 представлен концепт устройства схвата.</w:t>
      </w:r>
    </w:p>
    <w:p w14:paraId="2756D6D0" w14:textId="36AF72FB" w:rsidR="0074527C" w:rsidRDefault="0074527C" w:rsidP="0074527C">
      <w:pPr>
        <w:jc w:val="center"/>
      </w:pPr>
      <w:r>
        <w:rPr>
          <w:noProof/>
        </w:rPr>
        <w:lastRenderedPageBreak/>
        <w:drawing>
          <wp:inline distT="0" distB="0" distL="0" distR="0" wp14:anchorId="03DAC6F4" wp14:editId="7ADCAA45">
            <wp:extent cx="3334832" cy="4125972"/>
            <wp:effectExtent l="4445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884" cy="4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F78" w14:textId="52B905F6" w:rsidR="0074527C" w:rsidRDefault="0074527C" w:rsidP="0074527C">
      <w:pPr>
        <w:pStyle w:val="a3"/>
        <w:jc w:val="center"/>
      </w:pPr>
      <w:r>
        <w:t xml:space="preserve">Рисунок </w:t>
      </w:r>
      <w:r w:rsidR="008153DC">
        <w:fldChar w:fldCharType="begin"/>
      </w:r>
      <w:r w:rsidR="008153DC">
        <w:instrText xml:space="preserve"> SEQ Рисунок \* ARABIC </w:instrText>
      </w:r>
      <w:r w:rsidR="008153DC">
        <w:fldChar w:fldCharType="separate"/>
      </w:r>
      <w:r w:rsidR="008153DC">
        <w:rPr>
          <w:noProof/>
        </w:rPr>
        <w:t>21</w:t>
      </w:r>
      <w:r w:rsidR="008153DC">
        <w:rPr>
          <w:noProof/>
        </w:rPr>
        <w:fldChar w:fldCharType="end"/>
      </w:r>
      <w:r>
        <w:t xml:space="preserve"> — Концепт устройства схвата</w:t>
      </w:r>
    </w:p>
    <w:p w14:paraId="78A74923" w14:textId="77777777" w:rsidR="0074527C" w:rsidRPr="0074527C" w:rsidRDefault="0074527C" w:rsidP="0074527C"/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222015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</w:t>
      </w:r>
      <w:r w:rsidR="0074527C">
        <w:t>2</w:t>
      </w:r>
      <w:r w:rsidR="00D67B90">
        <w:t>—</w:t>
      </w:r>
      <w:r w:rsidR="006E6785">
        <w:t>2</w:t>
      </w:r>
      <w:r w:rsidR="0074527C">
        <w:t>3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11C5533C" w:rsidR="00FF37D5" w:rsidRDefault="00F908C2" w:rsidP="00F908C2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E66B72" wp14:editId="074233AE">
            <wp:extent cx="4470119" cy="4068566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589" cy="40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54F49402" w:rsidR="00FF37D5" w:rsidRDefault="00FF37D5" w:rsidP="00FF37D5">
      <w:pPr>
        <w:pStyle w:val="a3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22</w:t>
        </w:r>
      </w:fldSimple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192F79B0" w:rsidR="006E6785" w:rsidRDefault="00CD6B8A" w:rsidP="00CD6B8A">
      <w:pPr>
        <w:pStyle w:val="a3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23</w:t>
        </w:r>
      </w:fldSimple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t>В таблице 2 приведены некоторые характеристики манипулятора, необходимые для расчёта.</w:t>
      </w:r>
    </w:p>
    <w:p w14:paraId="65DA31E1" w14:textId="7726F1B0" w:rsidR="00CB11D9" w:rsidRDefault="00CB11D9" w:rsidP="00CB11D9">
      <w:pPr>
        <w:pStyle w:val="a3"/>
        <w:keepNext/>
      </w:pPr>
      <w:r>
        <w:lastRenderedPageBreak/>
        <w:t xml:space="preserve">Таблица </w:t>
      </w:r>
      <w:fldSimple w:instr=" SEQ Таблица \* ARABIC ">
        <w:r w:rsidR="008153DC">
          <w:rPr>
            <w:noProof/>
          </w:rPr>
          <w:t>2</w:t>
        </w:r>
      </w:fldSimple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68172D50" w:rsidR="00C61D06" w:rsidRDefault="00CE7E21" w:rsidP="00C714ED">
      <w:r>
        <w:tab/>
      </w:r>
      <w:r w:rsidR="002F05F4">
        <w:t xml:space="preserve">На рисунке </w:t>
      </w:r>
      <w:r w:rsidR="00145BA1">
        <w:t>2</w:t>
      </w:r>
      <w:r w:rsidR="00AE7834">
        <w:t>4</w:t>
      </w:r>
      <w:r w:rsidR="00145BA1">
        <w:t xml:space="preserve">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007BEF3C" w:rsidR="002F05F4" w:rsidRDefault="00C66FC1" w:rsidP="00C66FC1">
      <w:pPr>
        <w:pStyle w:val="a3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24</w:t>
        </w:r>
      </w:fldSimple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3A18AD5D" w:rsidR="00C714ED" w:rsidRDefault="00CE7E21" w:rsidP="0077504C">
      <w:pPr>
        <w:ind w:firstLine="708"/>
      </w:pPr>
      <w:r>
        <w:t xml:space="preserve">Подробный расчёт необходимых моментов представлен в файле «Манипулятор </w:t>
      </w:r>
      <w:proofErr w:type="gramStart"/>
      <w:r>
        <w:t>1.</w:t>
      </w:r>
      <w:proofErr w:type="spellStart"/>
      <w:r w:rsidR="00C61D06">
        <w:rPr>
          <w:lang w:val="en-US"/>
        </w:rPr>
        <w:t>xmcd</w:t>
      </w:r>
      <w:proofErr w:type="spellEnd"/>
      <w:proofErr w:type="gramEnd"/>
      <w:r w:rsidR="00C61D06">
        <w:t>»</w:t>
      </w:r>
      <w:r w:rsidR="00AE7834">
        <w:t>.</w:t>
      </w:r>
    </w:p>
    <w:p w14:paraId="6FFFEC3A" w14:textId="337A2FC7" w:rsidR="00AE7834" w:rsidRDefault="00AE7834" w:rsidP="0077504C">
      <w:pPr>
        <w:ind w:firstLine="708"/>
      </w:pPr>
    </w:p>
    <w:p w14:paraId="7187AE7F" w14:textId="02197464" w:rsidR="00AE7834" w:rsidRDefault="00AE7834" w:rsidP="0077504C">
      <w:pPr>
        <w:ind w:firstLine="708"/>
      </w:pPr>
      <w:r>
        <w:t>Для выходного вала, через который проходят провода</w:t>
      </w:r>
      <w:r w:rsidR="003D55A0">
        <w:t>,</w:t>
      </w:r>
      <w:r>
        <w:t xml:space="preserve"> проведён расчёт </w:t>
      </w:r>
      <w:r w:rsidR="00544530">
        <w:t>максимальн</w:t>
      </w:r>
      <w:r w:rsidR="00C1524D">
        <w:t>ых</w:t>
      </w:r>
      <w:r w:rsidR="00544530">
        <w:t xml:space="preserve"> допустим</w:t>
      </w:r>
      <w:r w:rsidR="00C1524D">
        <w:t>ых</w:t>
      </w:r>
      <w:r w:rsidR="00544530">
        <w:t xml:space="preserve"> сил</w:t>
      </w:r>
      <w:r w:rsidR="003D55A0">
        <w:t xml:space="preserve"> на срез и момент</w:t>
      </w:r>
      <w:r w:rsidR="00544530">
        <w:t>.</w:t>
      </w:r>
    </w:p>
    <w:p w14:paraId="7C8DC49E" w14:textId="3F416AAC" w:rsidR="003D55A0" w:rsidRDefault="00C1524D" w:rsidP="0077504C">
      <w:pPr>
        <w:ind w:firstLine="708"/>
      </w:pPr>
      <w:r>
        <w:t>На рисунке 25 представлены расчёт максимальных допустимых сил на срез и момент.</w:t>
      </w:r>
    </w:p>
    <w:p w14:paraId="310D5B1A" w14:textId="77C840E7" w:rsidR="00C1524D" w:rsidRDefault="00C1524D" w:rsidP="00C152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6EE23D" wp14:editId="30EA35F9">
            <wp:extent cx="4190476" cy="303809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69B" w14:textId="34934AD9" w:rsidR="00C1524D" w:rsidRDefault="00C1524D" w:rsidP="00C1524D">
      <w:pPr>
        <w:pStyle w:val="a3"/>
        <w:jc w:val="center"/>
      </w:pPr>
      <w:r>
        <w:t xml:space="preserve">Рисунок </w:t>
      </w:r>
      <w:r w:rsidR="008153DC">
        <w:fldChar w:fldCharType="begin"/>
      </w:r>
      <w:r w:rsidR="008153DC">
        <w:instrText xml:space="preserve"> SEQ Рисунок \* ARABIC </w:instrText>
      </w:r>
      <w:r w:rsidR="008153DC">
        <w:fldChar w:fldCharType="separate"/>
      </w:r>
      <w:r w:rsidR="008153DC">
        <w:rPr>
          <w:noProof/>
        </w:rPr>
        <w:t>25</w:t>
      </w:r>
      <w:r w:rsidR="008153DC">
        <w:rPr>
          <w:noProof/>
        </w:rPr>
        <w:fldChar w:fldCharType="end"/>
      </w:r>
      <w:r>
        <w:t xml:space="preserve"> – Фрагмент листа </w:t>
      </w:r>
      <w:r>
        <w:rPr>
          <w:lang w:val="en-US"/>
        </w:rPr>
        <w:t>Mathcad</w:t>
      </w:r>
      <w:r w:rsidRPr="00145BA1">
        <w:t xml:space="preserve"> </w:t>
      </w:r>
      <w:r>
        <w:rPr>
          <w:lang w:val="en-US"/>
        </w:rPr>
        <w:t>c</w:t>
      </w:r>
      <w:r w:rsidRPr="00145BA1">
        <w:t xml:space="preserve"> </w:t>
      </w:r>
      <w:r>
        <w:t>расчётом масс звеньев</w:t>
      </w:r>
    </w:p>
    <w:p w14:paraId="182239F9" w14:textId="77777777" w:rsidR="003D55A0" w:rsidRPr="003D55A0" w:rsidRDefault="003D55A0" w:rsidP="0077504C">
      <w:pPr>
        <w:ind w:firstLine="708"/>
      </w:pP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03BFB776" w14:textId="77777777" w:rsidR="008E05C3" w:rsidRDefault="008E05C3" w:rsidP="005A5D4A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AD0AA0A" wp14:editId="52180059">
            <wp:extent cx="3024723" cy="4261449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DD23171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25C87"/>
    <w:rsid w:val="00370977"/>
    <w:rsid w:val="003944AF"/>
    <w:rsid w:val="003C63BB"/>
    <w:rsid w:val="003D1937"/>
    <w:rsid w:val="003D55A0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4530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05086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4527C"/>
    <w:rsid w:val="007532A9"/>
    <w:rsid w:val="0077504C"/>
    <w:rsid w:val="007B1AFD"/>
    <w:rsid w:val="007C2FA3"/>
    <w:rsid w:val="007F4462"/>
    <w:rsid w:val="00800E01"/>
    <w:rsid w:val="00811406"/>
    <w:rsid w:val="0081187C"/>
    <w:rsid w:val="008153DC"/>
    <w:rsid w:val="00835BD0"/>
    <w:rsid w:val="00844DB4"/>
    <w:rsid w:val="0086772E"/>
    <w:rsid w:val="00895372"/>
    <w:rsid w:val="008A174C"/>
    <w:rsid w:val="008B4B39"/>
    <w:rsid w:val="008C7DFE"/>
    <w:rsid w:val="008E05C3"/>
    <w:rsid w:val="009035F0"/>
    <w:rsid w:val="009055FE"/>
    <w:rsid w:val="00912A78"/>
    <w:rsid w:val="00925668"/>
    <w:rsid w:val="00952AA4"/>
    <w:rsid w:val="00956D39"/>
    <w:rsid w:val="009764ED"/>
    <w:rsid w:val="009864E8"/>
    <w:rsid w:val="009B5B4C"/>
    <w:rsid w:val="009F1CCF"/>
    <w:rsid w:val="009F4D3A"/>
    <w:rsid w:val="009F59D2"/>
    <w:rsid w:val="00A059D2"/>
    <w:rsid w:val="00A06D39"/>
    <w:rsid w:val="00A1130D"/>
    <w:rsid w:val="00A610DB"/>
    <w:rsid w:val="00AA542C"/>
    <w:rsid w:val="00AA6985"/>
    <w:rsid w:val="00AD7E93"/>
    <w:rsid w:val="00AE7834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C1A6A"/>
    <w:rsid w:val="00BD4D85"/>
    <w:rsid w:val="00BD590F"/>
    <w:rsid w:val="00BD6584"/>
    <w:rsid w:val="00BE367D"/>
    <w:rsid w:val="00BF25C5"/>
    <w:rsid w:val="00BF3438"/>
    <w:rsid w:val="00BF54C4"/>
    <w:rsid w:val="00C02090"/>
    <w:rsid w:val="00C1524D"/>
    <w:rsid w:val="00C44F4C"/>
    <w:rsid w:val="00C47056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87D27"/>
    <w:rsid w:val="00DA3045"/>
    <w:rsid w:val="00E02020"/>
    <w:rsid w:val="00E1603A"/>
    <w:rsid w:val="00E25090"/>
    <w:rsid w:val="00E35E21"/>
    <w:rsid w:val="00E45B95"/>
    <w:rsid w:val="00E578D9"/>
    <w:rsid w:val="00E8015B"/>
    <w:rsid w:val="00E86C8C"/>
    <w:rsid w:val="00EA4AEE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7507A"/>
    <w:rsid w:val="00F908C2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58</cp:revision>
  <cp:lastPrinted>2022-05-26T12:28:00Z</cp:lastPrinted>
  <dcterms:created xsi:type="dcterms:W3CDTF">2022-03-20T12:54:00Z</dcterms:created>
  <dcterms:modified xsi:type="dcterms:W3CDTF">2022-05-26T12:28:00Z</dcterms:modified>
</cp:coreProperties>
</file>